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BF" w:rsidRPr="00376C15" w:rsidRDefault="005618BF" w:rsidP="005618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76C1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5618BF" w:rsidRPr="00376C15" w:rsidRDefault="005618BF" w:rsidP="005618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76C15">
        <w:rPr>
          <w:rFonts w:ascii="Times New Roman" w:hAnsi="Times New Roman" w:cs="Times New Roman"/>
          <w:sz w:val="28"/>
          <w:szCs w:val="28"/>
        </w:rPr>
        <w:t>«Средняя общеобразовательная школа</w:t>
      </w:r>
    </w:p>
    <w:p w:rsidR="005618BF" w:rsidRPr="00376C15" w:rsidRDefault="005618BF" w:rsidP="005618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76C15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 № 36»</w:t>
      </w:r>
    </w:p>
    <w:p w:rsidR="005618BF" w:rsidRDefault="005618BF" w:rsidP="005618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76C15">
        <w:rPr>
          <w:rFonts w:ascii="Times New Roman" w:hAnsi="Times New Roman" w:cs="Times New Roman"/>
          <w:sz w:val="28"/>
          <w:szCs w:val="28"/>
        </w:rPr>
        <w:t>городского округа Саранск</w:t>
      </w:r>
    </w:p>
    <w:p w:rsidR="005618BF" w:rsidRDefault="005618BF" w:rsidP="005618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18BF" w:rsidRDefault="005618BF" w:rsidP="005618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18BF" w:rsidRDefault="005618BF" w:rsidP="005618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18BF" w:rsidRDefault="005618BF" w:rsidP="005618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18BF" w:rsidRDefault="005618BF" w:rsidP="005618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18BF" w:rsidRDefault="005618BF" w:rsidP="005618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18BF" w:rsidRDefault="005618BF" w:rsidP="005618BF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5618BF" w:rsidRPr="005618BF" w:rsidRDefault="005618BF" w:rsidP="005618BF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5618BF" w:rsidRPr="005618BF" w:rsidRDefault="005618BF" w:rsidP="005618BF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 w:rsidRPr="005618BF">
        <w:rPr>
          <w:rFonts w:ascii="Times New Roman" w:hAnsi="Times New Roman" w:cs="Times New Roman"/>
          <w:sz w:val="48"/>
          <w:szCs w:val="48"/>
        </w:rPr>
        <w:t>Беседа в пришкольном лагере</w:t>
      </w:r>
    </w:p>
    <w:p w:rsidR="005618BF" w:rsidRPr="005618BF" w:rsidRDefault="005618BF" w:rsidP="005618BF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 w:rsidRPr="005618BF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>«В здоровом теле – здоровый дух»</w:t>
      </w:r>
    </w:p>
    <w:p w:rsidR="005618BF" w:rsidRPr="00376C15" w:rsidRDefault="005618BF" w:rsidP="005618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18BF" w:rsidRPr="005618BF" w:rsidRDefault="005618BF" w:rsidP="005618B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Подготовила: воспитатель 1 отряда</w:t>
      </w:r>
    </w:p>
    <w:p w:rsidR="005618BF" w:rsidRDefault="005618BF" w:rsidP="005618B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Чатк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О.Н.</w:t>
      </w: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5618BF" w:rsidRDefault="005618BF" w:rsidP="005618B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Саранск 2017</w:t>
      </w:r>
      <w:bookmarkStart w:id="0" w:name="_GoBack"/>
      <w:bookmarkEnd w:id="0"/>
    </w:p>
    <w:p w:rsidR="00CE2053" w:rsidRDefault="00CE2053" w:rsidP="005618B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C80EE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lastRenderedPageBreak/>
        <w:t>«В здоровом теле – здоровый дух»</w:t>
      </w:r>
    </w:p>
    <w:p w:rsidR="00C80EE3" w:rsidRPr="00C80EE3" w:rsidRDefault="00C80EE3" w:rsidP="00C80EE3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ведения бесед</w:t>
      </w:r>
      <w:r w:rsidR="005618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</w:t>
      </w: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</w:t>
      </w:r>
    </w:p>
    <w:p w:rsidR="005618BF" w:rsidRPr="005618BF" w:rsidRDefault="00C80EE3" w:rsidP="00C8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У</w:t>
      </w:r>
      <w:r w:rsidR="00CE2053" w:rsidRPr="00C80E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ься быть здоровым душо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и телом;</w:t>
      </w:r>
    </w:p>
    <w:p w:rsidR="005618BF" w:rsidRPr="005618BF" w:rsidRDefault="00C80EE3" w:rsidP="00C8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 С</w:t>
      </w:r>
      <w:r w:rsidR="00CE2053" w:rsidRPr="00C80E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миться творить своё здоровье (сох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ять и укреплять здоровье);</w:t>
      </w:r>
    </w:p>
    <w:p w:rsidR="00CE2053" w:rsidRPr="00C80EE3" w:rsidRDefault="00C80EE3" w:rsidP="00C8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Р</w:t>
      </w:r>
      <w:r w:rsidR="00CE2053" w:rsidRPr="00C80E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ширение  кругозора учащихся.</w:t>
      </w:r>
    </w:p>
    <w:p w:rsidR="00CE2053" w:rsidRPr="00CE2053" w:rsidRDefault="00CE2053" w:rsidP="00C80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</w:t>
      </w: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проведения: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рок №1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Беседа по теме </w:t>
      </w: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Личная гигиена человека».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E2053" w:rsidRPr="00CE2053" w:rsidRDefault="005618BF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E2053"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дорогие друзья! Говорить друг другу ЗДРАВСТВУЙ – это, значит, желать здоровья. Ведь здоровье – это самое ценное, что есть у людей, а значит, его над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речь. Наша беседа посвящена </w:t>
      </w:r>
      <w:r w:rsidR="00CE2053"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му, как быть здоровым, как закаляться, соблюдать личную гигиену, хорошо трудиться и умело отдыхать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ы думаете, можно ли заболеть от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соблюдения личной  гигиены?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такое личная гигиена? Назовите известные вам правила личной гигиены. (Ответы учащихся). Правильно, ведь чистота – залог здоро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ья!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Лек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ческое  значение пословицы).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язь и неряшливость в одежде – это пренебрежение к своему здоровью, а нечистоплотность – это неуважение не только к самому себе, но и к окружающим людям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язнулями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вают, как правило, ленивые люди. Ленивые школьники скучают на уроках, плохо учатся, они не хотят выполнять никаких поручений, не любят чисто писать в тетрадях, читать книги.  Они не воспитывают в себе привычку трудиться, помога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родителям в домашних делах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ней Чуковский много писал о правилах 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чной гигиены, например: 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но утром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рассвете – </w:t>
      </w:r>
      <w:proofErr w:type="gramStart"/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ываются мышата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должите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а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ученики продолжают хором)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Ах ты гадкий, 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ы, грязный – неумытый поросенок…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ем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оем, трубочиста…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т теперь тебя люблю я…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 здравствует мыло душистое…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заканчивает Корней Чуковский  это стихотворение следующими словами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айте же мыться, плескаться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паться, нырять, кувыркаться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шате, в корыте, в лохани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ке, в ручейке, в океане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 ванне, и в бане,</w:t>
      </w:r>
    </w:p>
    <w:p w:rsidR="00CE2053" w:rsidRPr="00B6023B" w:rsidRDefault="00CE2053" w:rsidP="00C80EE3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B6023B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СЕГДА и ВЕЗДЕ –</w:t>
      </w:r>
    </w:p>
    <w:p w:rsidR="00B6023B" w:rsidRPr="005618BF" w:rsidRDefault="00CE2053" w:rsidP="005618B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B6023B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ЕЧНАЯ СЛАВА ВОДЕ!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произведение мы знаем с детства и берем пример с героями Корней Чуковского.</w:t>
      </w:r>
      <w:r w:rsidR="00B60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не только чистым должен быть человек, он должен с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людать чистоту  вокруг себя.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м говорится в стихотворении </w:t>
      </w:r>
      <w:proofErr w:type="spell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рино</w:t>
      </w:r>
      <w:proofErr w:type="spell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е? Ответы ребят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чему 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оры убежала посуда?…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то помогал 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ре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рнуть посуду?.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ими словами заканчивается стихотворение…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ж не буду, уж не буду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осуду обижать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, буду я посуду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любить и уважать!</w:t>
      </w:r>
    </w:p>
    <w:p w:rsidR="00CE2053" w:rsidRPr="00CE2053" w:rsidRDefault="00B6023B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меялись</w:t>
      </w:r>
      <w:r w:rsidR="00CE2053"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стрюли, самовару подмигнули: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ора, так и быть, рады мы тебя простить!»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чему посуда простила Федору?… ответы учеников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, как вы  помогаете маме  по дому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...</w:t>
      </w:r>
      <w:proofErr w:type="gramEnd"/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мните:      Чистота -  это красота.</w:t>
      </w:r>
    </w:p>
    <w:p w:rsid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Кто аккуратен – тот людям приятен.</w:t>
      </w:r>
    </w:p>
    <w:p w:rsidR="00B6023B" w:rsidRPr="00CE2053" w:rsidRDefault="00B6023B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рок №2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Беседа о правильном питании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ое питание – одна из основ здорового образа жизни. Здоровое п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ание должно быть регулярным,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образным, богатым овощами и фруктами. Чем человек питается? Какие органы помогают человеку питаться? (Органы пищеварения)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ак происходит этот процесс?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ища попадает в рот, смачивается слюной, мы жуём её зубами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ьше по пищеводу она попадает в желудок. Здесь начинается её переработка. Из желудка п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адает в тонкий кишечник, где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ончательно переваривается с помощью желчи и пищеварительных соков. Переваренная пища через стенки кишечника попадает в кров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 и поступает ко всем органам.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 не все продукты, которыми питается человек, полезны для здоровья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школьной стол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ой готовят блюда из полезных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уктов, поэтому вам необходимо съедать всё, что предлагают наши повар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. Правильное питание -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е здоровья, неправильное приводит к болезням.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тихотворении  С. Михалкова 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 мимозу говорится: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, набив пирожным рот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ит – а где компот? …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 плюшек и пирожных</w:t>
      </w:r>
    </w:p>
    <w:p w:rsidR="00CE2053" w:rsidRPr="00CE2053" w:rsidRDefault="005618BF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чего не хочет есть. Мальчик Витя </w:t>
      </w:r>
      <w:r w:rsidR="00CE2053"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ый день лежит в кровати с одеялами на вате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авильно ли делает мальчик Витя? Ответы детей…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т прослушайте </w:t>
      </w:r>
      <w:proofErr w:type="gramStart"/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отворение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ьное питание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уроки, чтоб на «пять»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портом заниматься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мозг и мышцы укреплять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надо правильно питаться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перед тем как сесть за стол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должен вымыть чисто руки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ты ешь, то не смотри футбол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отвлекайся на другие звуки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трак ты не пропускай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Завтракать полезно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Это даже малышам в садике известно!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     Если завтрак пропустил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Ты желудку навредил!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Не забудешь про обед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Избежишь ты многих бед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И не позабудь про ужин –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Ужин тоже очень нужен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ясо, рыбу, чёрный хлеб выбираю на обед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Чтоб здоровой я росла и отличницей была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Молоко, кефир, творог дарят кальций мне и йод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Чтобы крепкой я росла и красавицей была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рукты, овощи на завтрак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Очень детям нравятся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От здорового питания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Щёчки 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мянятся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о кушать много каши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Пить кефир и простоквашу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И не забывай про супчик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Будешь ты здоров, голубчик!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лушайте еще один фрагмент стихотворения и 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е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чему болеет волк?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ет волк весь день в лесу: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Болят ноги мои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-у !"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 они болят?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к вчера ловил зайчат!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 бегал, не поймал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- очень он устал!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голодным спать и лёг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утро встать не смог!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зайчишки прибежали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Волк болеет! - закричали,-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ал ты вчера за нами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пускал нас к нашей маме!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лежи теперь и знай!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иету соблюдай!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уже не молодой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ен пить кефир простой.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со есть тебе нельзя,-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вредно для тебя!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рахе ты весь лес держал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х 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рюшек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пугал.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ли звери помочь волку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ки, ёжики, зайчата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ягушата 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шата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сучки</w:t>
      </w:r>
      <w:proofErr w:type="spell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хомячки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олку молвили: "Учти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м мы тебя спасти.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и быть, тебе поверим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о дал - его держи!"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т зверюшки разбежались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омой к себе помчались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еду скорее взять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ольному волку дать.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усных кушаний полезных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 лесных плодов чудесных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ку вдоволь принесли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дальше отошли.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годки, орешки, зёрнышки, грибы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рковка, мёд, </w:t>
      </w:r>
      <w:proofErr w:type="spell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устка</w:t>
      </w:r>
      <w:proofErr w:type="spell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емечки, цветы.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ё это волк, увидев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 очень удивлён.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ую пищу в жизни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кушал вовсе он!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"Спасибо вам, 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рюшки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 за еду.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йчас я всё попробую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ъем всё, что я смогу!"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он кушать начал: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ковку и грибы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рно, орешки, семечки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устку</w:t>
      </w:r>
      <w:proofErr w:type="spell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ёд, цветы.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очень быстро справился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сё ему понравилось!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елся до отвала он,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тянуло в сон.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пал волк очень долго: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вечера проспал.</w:t>
      </w:r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нулся, потянулся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 на ноги вдруг встал!</w:t>
      </w:r>
    </w:p>
    <w:p w:rsidR="00CE2053" w:rsidRPr="00CE2053" w:rsidRDefault="00CE2053" w:rsidP="00C80EE3">
      <w:pPr>
        <w:numPr>
          <w:ilvl w:val="0"/>
          <w:numId w:val="1"/>
        </w:numPr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умайте о том, правильно ли вы питаетесь? (ответ детей)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Calibri" w:eastAsia="Times New Roman" w:hAnsi="Calibri" w:cs="Times New Roman"/>
          <w:color w:val="000000"/>
          <w:sz w:val="32"/>
          <w:lang w:eastAsia="ru-RU"/>
        </w:rPr>
        <w:t> </w:t>
      </w: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рок №3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Беседа о режиме дня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CE205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-</w:t>
      </w:r>
      <w:r w:rsidRPr="00CE205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ёба в школе   – серьёзный труд. Чтобы при этом сохранить здоровье, надо обязательно чередовать труд с отдыхом, соблюдать режим дня.  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прогнать тоску и лень,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ниматься каждый день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о ровно в 7 часов.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орив окна засов,                                          Пообедав, можешь сесть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делать лёгкую зарядку,                                  Выполнять задания.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убрать свою кроватку!                                   Всё в порядке, если есть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ш принять и завтрак съесть.                        Воля и старание.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том за парту сесть!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запомните, ребята,                                    Соблюдаем мы всегда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важно это знать,                                    Распорядок строго дня.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я в школу, на дороге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       В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 положенный 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жимся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не вздумайте играть!                                  В час положенный встаём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болезни нипочём!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занятиях сиди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                  П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ле школы отдыхай,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сё тихо слушай.                                            Только  не валяйся.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учителем следи,                                           Дома маме помогай,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остривши уши.                                             Гуляй, закаляйся!</w:t>
      </w:r>
    </w:p>
    <w:p w:rsidR="00CE2053" w:rsidRPr="00CE2053" w:rsidRDefault="00CE2053" w:rsidP="00C80EE3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 какой режим дня у Вас?»  (ответ учеников)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рок №4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О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редных привычках.</w:t>
      </w:r>
    </w:p>
    <w:p w:rsidR="00CE2053" w:rsidRPr="00CE2053" w:rsidRDefault="00CE2053" w:rsidP="00C80EE3">
      <w:pPr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ые вредные привычки – это курение, употребление спиртного и наркотиков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рение 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вредно для лёгких и всего организма. Очень плохо, когда курить начинает ребёнок.  Он  хуже растёт, быстрее устаёт при работе, плохо учится, часто болеет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Разве что-то есть на свете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Что надолго можно скрыть?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Пятиклассник Петя Рыбкин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Потихоньку стал курить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У парнишки к сигаретам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Так и тянется рука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Отстаёт по всем предметам,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Не узнать ученика!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Начал кашлять дурачок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Вот что значит – табачок!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Как вы </w:t>
      </w:r>
      <w:proofErr w:type="gramStart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маете</w:t>
      </w:r>
      <w:proofErr w:type="gramEnd"/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овы последствия курения?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происходит, если кто-то курит, а вы находитесь рядом? (вдыхаем часть ды</w:t>
      </w:r>
      <w:r w:rsidR="00561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). </w:t>
      </w: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нужно сделать в таком случае?  (отойти)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лкоголь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 неумеренном употреблении вызывает заболевания желудка и других органов, нарушает работу всего организма. Особенно опасен алкоголь для детей. Даже несколько глотков спиртного могут вызвать у ребёнка сильное отравление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ркотики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вещества, разрушающие организм человека. Попробовав наркотик раз или два, человек привыкает к нему и уже не может без него обходиться. У него развивается тяжёлая болезнь – НАРКОМАНИЯ, вылечить которую очень трудно. Распространение наркотиков – преступление, за которое строго наказывают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сохранить здоровье:  НИКОГДА НЕ НАЧИНАЙ КУРИТЬ, НЕ ПРОБУЙ СПИРТНОГО, НЕ ПРИКАСАЙСЯ К НАРКОТИКАМ!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рок №5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«Закаливание»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ебята, что такое закаливание?  Ответы детей…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Практически во всех культурах разных стран мира закаливание организма использовалось как профилактическое средство укрепления человеческого духа и тела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Большое внимание физическим упражнениям, закаливанию и гигиене тела уделялось в Древней Греции и Древнем Риме. Здесь существовал культ здоровья и красоты тела, поэтому в систему физического воспитания закаливание организма входило как неотъемлемая составная часть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30"/>
          <w:lang w:eastAsia="ru-RU"/>
        </w:rPr>
        <w:t>Славянские народы Древней Руси использовали для закаливания организма баню с последующим растиранием снегом или купанием в реке или озере в любое время года. Баня выполняла лечебную и оздоровительную функции. Закаливание организма способствует: повышению работоспособности, росту физической выносливости, нормализации эмоциональной сферы. То есть закаленный человек получает не только здоровье, отличную физическую форму, но и уравновешенность, эмоциональную защищенность, уверенность, становясь крепче и физически, и психически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3D3D3D"/>
          <w:sz w:val="18"/>
          <w:lang w:eastAsia="ru-RU"/>
        </w:rPr>
        <w:t> </w:t>
      </w: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рок №6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« На зарядку становись»</w:t>
      </w:r>
    </w:p>
    <w:p w:rsidR="00CE2053" w:rsidRPr="005618BF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8BF">
        <w:rPr>
          <w:rFonts w:ascii="Times New Roman" w:eastAsia="Times New Roman" w:hAnsi="Times New Roman" w:cs="Times New Roman"/>
          <w:sz w:val="28"/>
          <w:lang w:eastAsia="ru-RU"/>
        </w:rPr>
        <w:t>Давайте ребята выучим простейшие упражнения, которые надо делать по утрам:</w:t>
      </w:r>
    </w:p>
    <w:p w:rsidR="00CE2053" w:rsidRPr="005618BF" w:rsidRDefault="00CE2053" w:rsidP="00C80EE3">
      <w:pPr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8BF">
        <w:rPr>
          <w:rFonts w:ascii="Times New Roman" w:eastAsia="Times New Roman" w:hAnsi="Times New Roman" w:cs="Times New Roman"/>
          <w:sz w:val="28"/>
          <w:lang w:eastAsia="ru-RU"/>
        </w:rPr>
        <w:t>"</w:t>
      </w:r>
      <w:proofErr w:type="spellStart"/>
      <w:r w:rsidRPr="005618BF">
        <w:rPr>
          <w:rFonts w:ascii="Times New Roman" w:eastAsia="Times New Roman" w:hAnsi="Times New Roman" w:cs="Times New Roman"/>
          <w:sz w:val="28"/>
          <w:lang w:eastAsia="ru-RU"/>
        </w:rPr>
        <w:t>Потягушки</w:t>
      </w:r>
      <w:proofErr w:type="spellEnd"/>
      <w:r w:rsidRPr="005618BF">
        <w:rPr>
          <w:rFonts w:ascii="Times New Roman" w:eastAsia="Times New Roman" w:hAnsi="Times New Roman" w:cs="Times New Roman"/>
          <w:sz w:val="28"/>
          <w:lang w:eastAsia="ru-RU"/>
        </w:rPr>
        <w:t>". Тянемся во все стороны. Исходное положение: стоя, ноги на ширине плеч, руки вдоль тела. Сначала поднимаем руки вверх, и тянемся к потолку. Затем, левую руку ставим на пояс, а правую тянем влево с поворотом корпуса. После чего меняем руки и уже левой тянемся вправо. Далее совершаем наклон и тянемся обеими руками к полу. Важно проследить, чтобы ребенок во время выполнения упражнения не сгибал ноги в коленях. Повторить 5-6 раз.</w:t>
      </w:r>
    </w:p>
    <w:p w:rsidR="00CE2053" w:rsidRPr="005618BF" w:rsidRDefault="00CE2053" w:rsidP="00C80EE3">
      <w:pPr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8BF">
        <w:rPr>
          <w:rFonts w:ascii="Times New Roman" w:eastAsia="Times New Roman" w:hAnsi="Times New Roman" w:cs="Times New Roman"/>
          <w:sz w:val="28"/>
          <w:lang w:eastAsia="ru-RU"/>
        </w:rPr>
        <w:t>"</w:t>
      </w:r>
      <w:proofErr w:type="spellStart"/>
      <w:r w:rsidRPr="005618BF">
        <w:rPr>
          <w:rFonts w:ascii="Times New Roman" w:eastAsia="Times New Roman" w:hAnsi="Times New Roman" w:cs="Times New Roman"/>
          <w:sz w:val="28"/>
          <w:lang w:eastAsia="ru-RU"/>
        </w:rPr>
        <w:t>Повертушки</w:t>
      </w:r>
      <w:proofErr w:type="spellEnd"/>
      <w:r w:rsidRPr="005618BF">
        <w:rPr>
          <w:rFonts w:ascii="Times New Roman" w:eastAsia="Times New Roman" w:hAnsi="Times New Roman" w:cs="Times New Roman"/>
          <w:sz w:val="28"/>
          <w:lang w:eastAsia="ru-RU"/>
        </w:rPr>
        <w:t>". Одновременно вращаем руками и головой. Исходное положение: стоя, ноги на ширине плеч, руки вытянуты перед собой. Выполняем вращающие движения головой и кистями рук в одну и в другую стороны. Если ребенок легко справляется, можно добавить бег на месте с высоким подниманием коленей. После этого сгибаем и разгибаем руки в локтях, головой выполняем наклоны вперед, назад и в стороны.</w:t>
      </w:r>
    </w:p>
    <w:p w:rsidR="00CE2053" w:rsidRPr="005618BF" w:rsidRDefault="00CE2053" w:rsidP="00C80EE3">
      <w:pPr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8BF">
        <w:rPr>
          <w:rFonts w:ascii="Times New Roman" w:eastAsia="Times New Roman" w:hAnsi="Times New Roman" w:cs="Times New Roman"/>
          <w:sz w:val="28"/>
          <w:lang w:eastAsia="ru-RU"/>
        </w:rPr>
        <w:t>"Ходики". Темповая ходьба (можно на месте). Важно не сбиваться с ритма. Выполнять данное упражнение из утренней зарядки для детей минуту – две.</w:t>
      </w:r>
    </w:p>
    <w:p w:rsidR="00CE2053" w:rsidRPr="005618BF" w:rsidRDefault="00CE2053" w:rsidP="00C80EE3">
      <w:pPr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8BF">
        <w:rPr>
          <w:rFonts w:ascii="Times New Roman" w:eastAsia="Times New Roman" w:hAnsi="Times New Roman" w:cs="Times New Roman"/>
          <w:sz w:val="28"/>
          <w:lang w:eastAsia="ru-RU"/>
        </w:rPr>
        <w:t>"Присядки". Глубокие приседания с переходом на выпады. Исходное положение: стоя, ноги на ширине плеч, руки на поясе. Приседаем до пола, пятки не отрываем, руки вытягиваем вперед. Поднимаемся, руки возвращаем на пояс и делаем выпад вперед правой ногой. Затем снова полное приседание и выпад левой ногой. 4-5 повторов. В комплексе утренней гимнастики для дошкольников это упражнение лучше заменить на более простое. Например, обычное приседание.</w:t>
      </w:r>
    </w:p>
    <w:p w:rsidR="00CE2053" w:rsidRPr="005618BF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8B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опрос ребятам: «что происходит с организмом после выполнения упражнений?»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30"/>
          <w:lang w:eastAsia="ru-RU"/>
        </w:rPr>
        <w:t>Ребята, какие вы упражнения выполняете дома? Дети показывают.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рок №7</w:t>
      </w: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моги себе сам»</w:t>
      </w:r>
    </w:p>
    <w:p w:rsidR="005618BF" w:rsidRDefault="005618BF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CE2053"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улучшить и сохранить своё здоровье,  вам необходим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сти здоровый образ жизни. </w:t>
      </w:r>
    </w:p>
    <w:p w:rsidR="005618BF" w:rsidRDefault="005618BF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CE2053" w:rsidRPr="00CE2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="00CE2053"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вы заболели, вы должны обязательно прий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на приём к врачу. </w:t>
      </w:r>
    </w:p>
    <w:p w:rsidR="00CE2053" w:rsidRPr="005618BF" w:rsidRDefault="005618BF" w:rsidP="005618B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E2053"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ощущать себя </w:t>
      </w:r>
      <w:proofErr w:type="gramStart"/>
      <w:r w:rsidR="00CE2053"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есёлым, жизнерадостным </w:t>
      </w:r>
      <w:r w:rsidR="00CE2053"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о помнить слова:</w:t>
      </w:r>
    </w:p>
    <w:p w:rsidR="00CE2053" w:rsidRPr="00CE2053" w:rsidRDefault="00CE2053" w:rsidP="00C80EE3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Я здоровье сберегу, Сам себе я помогу!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мятка для учащихся по  формированию привычки к ЗОЖ  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ты хочешь быть здоровым и успешным сегодня и завтра, не забывай выполнять эти простые действия, которые помогут тебе достичь результатов не только в сохранении своего здоровья, но и в учении, общении с друзьями и просто в жизни.  Вставай всегда в одно и то же время! Основательно умывай лицо и руки, неукоснительно соблюдай правила личной гигиены!</w:t>
      </w:r>
    </w:p>
    <w:p w:rsidR="00CE2053" w:rsidRPr="00CE2053" w:rsidRDefault="00CE2053" w:rsidP="00C80EE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2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ом и вечером тщательно чисти зубы! Проводи достаточное количество времени на свежем воздухе, занимайся спортом! Одевайся по погоде! Делай двигательные упражнения в перерывах между выполнением домашних заданий! Не бойся физических нагрузок, помогай дома в хозяйственных делах! Занимайся спортом, учись преодолевать трудности</w:t>
      </w:r>
    </w:p>
    <w:p w:rsidR="00E35059" w:rsidRDefault="00E35059"/>
    <w:sectPr w:rsidR="00E35059" w:rsidSect="005618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B32"/>
    <w:multiLevelType w:val="multilevel"/>
    <w:tmpl w:val="6B6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94860"/>
    <w:multiLevelType w:val="hybridMultilevel"/>
    <w:tmpl w:val="9246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2F0F"/>
    <w:multiLevelType w:val="hybridMultilevel"/>
    <w:tmpl w:val="FE36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E31CB"/>
    <w:multiLevelType w:val="multilevel"/>
    <w:tmpl w:val="03D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865AE"/>
    <w:multiLevelType w:val="multilevel"/>
    <w:tmpl w:val="174A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F71F3F"/>
    <w:multiLevelType w:val="hybridMultilevel"/>
    <w:tmpl w:val="E7E4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053"/>
    <w:rsid w:val="00420DA4"/>
    <w:rsid w:val="005618BF"/>
    <w:rsid w:val="00B6023B"/>
    <w:rsid w:val="00C80EE3"/>
    <w:rsid w:val="00CE2053"/>
    <w:rsid w:val="00E35059"/>
    <w:rsid w:val="00E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CE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2053"/>
  </w:style>
  <w:style w:type="paragraph" w:customStyle="1" w:styleId="c4">
    <w:name w:val="c4"/>
    <w:basedOn w:val="a"/>
    <w:rsid w:val="00CE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2053"/>
  </w:style>
  <w:style w:type="character" w:customStyle="1" w:styleId="apple-converted-space">
    <w:name w:val="apple-converted-space"/>
    <w:basedOn w:val="a0"/>
    <w:rsid w:val="00CE2053"/>
  </w:style>
  <w:style w:type="paragraph" w:customStyle="1" w:styleId="c17">
    <w:name w:val="c17"/>
    <w:basedOn w:val="a"/>
    <w:rsid w:val="00CE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2053"/>
  </w:style>
  <w:style w:type="character" w:customStyle="1" w:styleId="c22">
    <w:name w:val="c22"/>
    <w:basedOn w:val="a0"/>
    <w:rsid w:val="00CE2053"/>
  </w:style>
  <w:style w:type="paragraph" w:customStyle="1" w:styleId="c5">
    <w:name w:val="c5"/>
    <w:basedOn w:val="a"/>
    <w:rsid w:val="00CE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E2053"/>
  </w:style>
  <w:style w:type="paragraph" w:customStyle="1" w:styleId="c23">
    <w:name w:val="c23"/>
    <w:basedOn w:val="a"/>
    <w:rsid w:val="00CE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E2053"/>
  </w:style>
  <w:style w:type="character" w:customStyle="1" w:styleId="c10">
    <w:name w:val="c10"/>
    <w:basedOn w:val="a0"/>
    <w:rsid w:val="00CE2053"/>
  </w:style>
  <w:style w:type="character" w:customStyle="1" w:styleId="c13">
    <w:name w:val="c13"/>
    <w:basedOn w:val="a0"/>
    <w:rsid w:val="00CE2053"/>
  </w:style>
  <w:style w:type="character" w:customStyle="1" w:styleId="c21">
    <w:name w:val="c21"/>
    <w:basedOn w:val="a0"/>
    <w:rsid w:val="00CE2053"/>
  </w:style>
  <w:style w:type="character" w:customStyle="1" w:styleId="c1">
    <w:name w:val="c1"/>
    <w:basedOn w:val="a0"/>
    <w:rsid w:val="00CE2053"/>
  </w:style>
  <w:style w:type="character" w:customStyle="1" w:styleId="c18">
    <w:name w:val="c18"/>
    <w:basedOn w:val="a0"/>
    <w:rsid w:val="00CE2053"/>
  </w:style>
  <w:style w:type="paragraph" w:styleId="a3">
    <w:name w:val="List Paragraph"/>
    <w:basedOn w:val="a"/>
    <w:uiPriority w:val="34"/>
    <w:qFormat/>
    <w:rsid w:val="00C80EE3"/>
    <w:pPr>
      <w:ind w:left="720"/>
      <w:contextualSpacing/>
    </w:pPr>
  </w:style>
  <w:style w:type="paragraph" w:styleId="a4">
    <w:name w:val="No Spacing"/>
    <w:link w:val="a5"/>
    <w:uiPriority w:val="1"/>
    <w:qFormat/>
    <w:rsid w:val="005618B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5618B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5416-B681-46F6-BBC2-AE9E2FF3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8</cp:revision>
  <cp:lastPrinted>2017-06-22T13:12:00Z</cp:lastPrinted>
  <dcterms:created xsi:type="dcterms:W3CDTF">2016-03-16T19:18:00Z</dcterms:created>
  <dcterms:modified xsi:type="dcterms:W3CDTF">2017-06-22T13:12:00Z</dcterms:modified>
</cp:coreProperties>
</file>